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AD" w:rsidRPr="00BC3DAD" w:rsidRDefault="00BC3DAD" w:rsidP="00BC3DAD">
      <w:pPr>
        <w:pStyle w:val="Nadpis1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DAD">
        <w:rPr>
          <w:rFonts w:ascii="Times New Roman" w:hAnsi="Times New Roman" w:cs="Times New Roman"/>
          <w:b w:val="0"/>
          <w:sz w:val="24"/>
          <w:szCs w:val="24"/>
        </w:rPr>
        <w:t>Vec:</w:t>
      </w:r>
    </w:p>
    <w:p w:rsidR="009E77DC" w:rsidRPr="004B5504" w:rsidRDefault="009E77DC" w:rsidP="00BC3DAD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F727F9">
        <w:rPr>
          <w:rFonts w:ascii="Times New Roman" w:hAnsi="Times New Roman" w:cs="Times New Roman"/>
          <w:sz w:val="24"/>
          <w:szCs w:val="24"/>
        </w:rPr>
        <w:t xml:space="preserve"> stavebné povolenie </w:t>
      </w:r>
      <w:r w:rsidR="001E0D30">
        <w:rPr>
          <w:rFonts w:ascii="Times New Roman" w:hAnsi="Times New Roman" w:cs="Times New Roman"/>
          <w:sz w:val="24"/>
          <w:szCs w:val="24"/>
        </w:rPr>
        <w:t>podľa § 58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>§ 8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Predpokladaný 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é sa majú použiť ako stavenisko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  <w:p w:rsidR="00C63BFA" w:rsidRPr="009636BF" w:rsidRDefault="00C63BFA" w:rsidP="00B54389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rcelné čísla susedných pozemkov: 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 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7B7BD0" w:rsidRPr="00060C96" w:rsidRDefault="007B7BD0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7B7BD0" w:rsidRPr="00060C96" w:rsidRDefault="007B7BD0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é údaje o stavbe, jej členení, technickom alebo výrobnom zariadení, budúcej prevádzke a jej vplyve na životné prostredie a zdravie ľudí a o súvisiacich opatreniach:</w:t>
            </w:r>
          </w:p>
          <w:p w:rsidR="0004764D" w:rsidRDefault="00055356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B7BD0" w:rsidRDefault="00565A02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Pr="007B7BD0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stavebného k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lastRenderedPageBreak/>
        <w:t>Prílohy:</w:t>
      </w:r>
    </w:p>
    <w:p w:rsidR="00B62EA1" w:rsidRPr="00B62EA1" w:rsidRDefault="00B62EA1" w:rsidP="00B62EA1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31DCB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B62EA1" w:rsidRDefault="00B62EA1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y, ktorými stavebník preukazuje, že je vlastníkom pozemku alebo stavby alebo že má k pozemku či stavbe iné právo, ktoré ho oprávňuje zriadiť na pozemku požadovanú stavbu alebo vykonať zmenu stavby, alebo udržiavacie práce na nej.</w:t>
      </w:r>
    </w:p>
    <w:bookmarkEnd w:id="0"/>
    <w:p w:rsidR="004D3647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CB">
        <w:rPr>
          <w:rFonts w:ascii="Times New Roman" w:hAnsi="Times New Roman" w:cs="Times New Roman"/>
          <w:bCs/>
          <w:sz w:val="20"/>
          <w:szCs w:val="20"/>
        </w:rPr>
        <w:t xml:space="preserve">Projektová dokumentácia stavby </w:t>
      </w:r>
      <w:r w:rsidRPr="00131DCB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131DCB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131DCB">
        <w:rPr>
          <w:rFonts w:ascii="Times New Roman" w:hAnsi="Times New Roman" w:cs="Times New Roman"/>
          <w:sz w:val="20"/>
          <w:szCs w:val="20"/>
        </w:rPr>
        <w:t>(ak ide o stavby podľa § 45 ods. (6) písm. a) stavebného zákona, t. j. ak ide o jednoduché stavby a drobné stavby, postačí dokumentácia vypracovaná osobou s príslušným odborným vzdelaním - splnenie tejto podmienky písomne preukázať), v prípade, že staveb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</w:t>
      </w:r>
      <w:r w:rsidRPr="004D3647">
        <w:rPr>
          <w:rFonts w:ascii="Times New Roman" w:hAnsi="Times New Roman" w:cs="Times New Roman"/>
          <w:sz w:val="20"/>
          <w:szCs w:val="20"/>
        </w:rPr>
        <w:t xml:space="preserve"> stavebného zákon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3647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 w:rsidR="00BC3DAD"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4D364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D3647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339B" w:rsidRPr="004D3647" w:rsidRDefault="00D05089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>ópia právoplatného územného rozhodnutia.</w:t>
      </w:r>
    </w:p>
    <w:p w:rsidR="004D3647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30">
        <w:rPr>
          <w:rFonts w:ascii="Times New Roman" w:hAnsi="Times New Roman" w:cs="Times New Roman"/>
          <w:sz w:val="20"/>
          <w:szCs w:val="20"/>
        </w:rPr>
        <w:t>Doklady o rokovaniach s účastníkmi stavebného konania, ak sa konali pred podaním žiadosti.</w:t>
      </w:r>
    </w:p>
    <w:p w:rsidR="00E33956" w:rsidRPr="00104D30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30AA">
        <w:rPr>
          <w:rFonts w:ascii="Times New Roman" w:hAnsi="Times New Roman" w:cs="Times New Roman"/>
          <w:sz w:val="20"/>
          <w:szCs w:val="20"/>
        </w:rPr>
        <w:t>právnenie</w:t>
      </w:r>
      <w:r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4D3647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4D3647" w:rsidRPr="00104D30">
        <w:rPr>
          <w:rFonts w:ascii="Times New Roman" w:hAnsi="Times New Roman" w:cs="Times New Roman"/>
          <w:sz w:val="20"/>
          <w:szCs w:val="20"/>
        </w:rPr>
        <w:t>ópia všeobecne záväzného nariadenia o schválení územného plánu zóny, ak sa územné rozhodnutie nevyžaduj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4D30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 uskutočňovanú svojpomocou, vyhlásenie stavebného dozoru alebo kvalifikovanej osoby, že bude zabezpečovať odborné vedenie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3956" w:rsidRPr="00104D30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2432A8" w:rsidRPr="00104D30" w:rsidRDefault="00104D30" w:rsidP="00104D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, v ktorej sa má zabudovať jadrové zariadenie, k žiadosti sa pripojí súhlas úradu jadrového dozoru udelený na základe posúdenia bezpečnostnej dokumentácie podľa osobitého predpisu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31DCB"/>
    <w:rsid w:val="001E0D30"/>
    <w:rsid w:val="002432A8"/>
    <w:rsid w:val="0027339B"/>
    <w:rsid w:val="003909A8"/>
    <w:rsid w:val="00393CC6"/>
    <w:rsid w:val="003F37E8"/>
    <w:rsid w:val="00413BA6"/>
    <w:rsid w:val="00416317"/>
    <w:rsid w:val="00431EEA"/>
    <w:rsid w:val="00466B49"/>
    <w:rsid w:val="004B5504"/>
    <w:rsid w:val="004D3647"/>
    <w:rsid w:val="00565A02"/>
    <w:rsid w:val="00581607"/>
    <w:rsid w:val="005D2536"/>
    <w:rsid w:val="00625E78"/>
    <w:rsid w:val="00765476"/>
    <w:rsid w:val="007B7BD0"/>
    <w:rsid w:val="00855224"/>
    <w:rsid w:val="00887674"/>
    <w:rsid w:val="009E77DC"/>
    <w:rsid w:val="00A96BD5"/>
    <w:rsid w:val="00B54389"/>
    <w:rsid w:val="00B62EA1"/>
    <w:rsid w:val="00BC3DAD"/>
    <w:rsid w:val="00C63BFA"/>
    <w:rsid w:val="00D030AA"/>
    <w:rsid w:val="00D05089"/>
    <w:rsid w:val="00D1341F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94CE-F010-4919-967B-B28B2DF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3</cp:revision>
  <dcterms:created xsi:type="dcterms:W3CDTF">2019-12-16T10:42:00Z</dcterms:created>
  <dcterms:modified xsi:type="dcterms:W3CDTF">2020-02-06T15:54:00Z</dcterms:modified>
</cp:coreProperties>
</file>